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314B61" w:rsidP="00314B61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, 11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314B61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1637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314B6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14B61">
              <w:rPr>
                <w:rFonts w:ascii="Times New Roman" w:hAnsi="Times New Roman"/>
                <w:sz w:val="24"/>
                <w:szCs w:val="24"/>
                <w:lang w:val="id-ID"/>
              </w:rPr>
              <w:t>14-1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314B61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Poso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314B61" w:rsidP="004D6694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7793</wp:posOffset>
                </wp:positionH>
                <wp:positionV relativeFrom="paragraph">
                  <wp:posOffset>5222624</wp:posOffset>
                </wp:positionV>
                <wp:extent cx="1959429" cy="2280976"/>
                <wp:effectExtent l="0" t="0" r="3175" b="50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228097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291.15pt;margin-top:411.25pt;width:154.3pt;height:17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>
            <wp:extent cx="5215255" cy="7405370"/>
            <wp:effectExtent l="0" t="0" r="4445" b="5080"/>
            <wp:docPr id="13" name="Picture 13" descr="C:\Users\User\Pictures\My Scans\2013-09 (Sep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y Scans\2013-09 (Sep)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246C7D"/>
    <w:rsid w:val="00314B61"/>
    <w:rsid w:val="00371319"/>
    <w:rsid w:val="003B7D58"/>
    <w:rsid w:val="004D6694"/>
    <w:rsid w:val="00671F77"/>
    <w:rsid w:val="006C738D"/>
    <w:rsid w:val="006D6024"/>
    <w:rsid w:val="009D2954"/>
    <w:rsid w:val="00A66E1D"/>
    <w:rsid w:val="00C062D1"/>
    <w:rsid w:val="00CD3E0F"/>
    <w:rsid w:val="00CF0569"/>
    <w:rsid w:val="00CF1D0E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4E76-EF88-407E-A481-F184947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8:51:00Z</dcterms:created>
  <dcterms:modified xsi:type="dcterms:W3CDTF">2013-09-13T08:51:00Z</dcterms:modified>
</cp:coreProperties>
</file>